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E6AD" w14:textId="77777777" w:rsidR="0057439B" w:rsidRPr="00F669C2" w:rsidRDefault="0057439B" w:rsidP="00574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 w:rsidRPr="00F669C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ANEXO VIII</w:t>
      </w:r>
    </w:p>
    <w:p w14:paraId="512E203C" w14:textId="77777777" w:rsidR="0057439B" w:rsidRDefault="0057439B" w:rsidP="00574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</w:p>
    <w:p w14:paraId="71979022" w14:textId="77777777" w:rsidR="0057439B" w:rsidRDefault="0057439B" w:rsidP="00574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</w:p>
    <w:p w14:paraId="5E816F98" w14:textId="77777777" w:rsidR="0057439B" w:rsidRPr="00F669C2" w:rsidRDefault="0057439B" w:rsidP="00574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</w:p>
    <w:p w14:paraId="26A3152E" w14:textId="77777777" w:rsidR="0057439B" w:rsidRPr="00F669C2" w:rsidRDefault="0057439B" w:rsidP="00574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59703BF5" w14:textId="77777777" w:rsidR="0057439B" w:rsidRPr="00F669C2" w:rsidRDefault="0057439B" w:rsidP="0057439B">
      <w:pPr>
        <w:spacing w:after="0" w:line="240" w:lineRule="auto"/>
        <w:jc w:val="center"/>
        <w:rPr>
          <w:rFonts w:ascii="Times New Roman" w:eastAsia="Arial MT" w:hAnsi="Times New Roman" w:cs="Times New Roman"/>
          <w:b/>
          <w:kern w:val="0"/>
          <w:sz w:val="24"/>
          <w:szCs w:val="24"/>
          <w:lang w:val="pt-PT" w:eastAsia="pt-BR"/>
          <w14:ligatures w14:val="none"/>
        </w:rPr>
      </w:pPr>
      <w:r w:rsidRPr="00F669C2">
        <w:rPr>
          <w:rFonts w:ascii="Times New Roman" w:eastAsia="Arial MT" w:hAnsi="Times New Roman" w:cs="Times New Roman"/>
          <w:b/>
          <w:kern w:val="0"/>
          <w:sz w:val="24"/>
          <w:szCs w:val="24"/>
          <w:lang w:val="pt-PT" w:eastAsia="pt-BR"/>
          <w14:ligatures w14:val="none"/>
        </w:rPr>
        <w:t>DECLARAÇÃO DE RESIDÊNCIA</w:t>
      </w:r>
    </w:p>
    <w:p w14:paraId="41B91353" w14:textId="77777777" w:rsidR="0057439B" w:rsidRPr="00F669C2" w:rsidRDefault="0057439B" w:rsidP="0057439B">
      <w:pPr>
        <w:spacing w:after="0" w:line="240" w:lineRule="auto"/>
        <w:jc w:val="both"/>
        <w:rPr>
          <w:rFonts w:ascii="Times New Roman" w:eastAsia="Arial MT" w:hAnsi="Times New Roman" w:cs="Times New Roman"/>
          <w:kern w:val="0"/>
          <w:sz w:val="24"/>
          <w:szCs w:val="24"/>
          <w:lang w:val="pt-PT" w:eastAsia="pt-BR"/>
          <w14:ligatures w14:val="none"/>
        </w:rPr>
      </w:pPr>
    </w:p>
    <w:p w14:paraId="74273183" w14:textId="77777777" w:rsidR="0057439B" w:rsidRPr="00F669C2" w:rsidRDefault="0057439B" w:rsidP="0057439B">
      <w:pPr>
        <w:spacing w:after="0" w:line="240" w:lineRule="auto"/>
        <w:jc w:val="both"/>
        <w:rPr>
          <w:rFonts w:ascii="Times New Roman" w:eastAsia="Arial MT" w:hAnsi="Times New Roman" w:cs="Times New Roman"/>
          <w:kern w:val="0"/>
          <w:sz w:val="24"/>
          <w:szCs w:val="24"/>
          <w:lang w:val="pt-PT" w:eastAsia="pt-BR"/>
          <w14:ligatures w14:val="none"/>
        </w:rPr>
      </w:pPr>
    </w:p>
    <w:p w14:paraId="1EA3710B" w14:textId="77777777" w:rsidR="0057439B" w:rsidRDefault="0057439B" w:rsidP="0057439B">
      <w:pPr>
        <w:spacing w:after="0" w:line="240" w:lineRule="auto"/>
        <w:jc w:val="both"/>
        <w:rPr>
          <w:rFonts w:ascii="Times New Roman" w:eastAsia="Arial MT" w:hAnsi="Times New Roman" w:cs="Times New Roman"/>
          <w:kern w:val="0"/>
          <w:sz w:val="24"/>
          <w:szCs w:val="24"/>
          <w:lang w:val="pt-PT" w:eastAsia="pt-BR"/>
          <w14:ligatures w14:val="none"/>
        </w:rPr>
      </w:pPr>
    </w:p>
    <w:p w14:paraId="7F346F9C" w14:textId="77777777" w:rsidR="0057439B" w:rsidRDefault="0057439B" w:rsidP="0057439B">
      <w:pPr>
        <w:spacing w:after="0" w:line="240" w:lineRule="auto"/>
        <w:jc w:val="both"/>
        <w:rPr>
          <w:rFonts w:ascii="Times New Roman" w:eastAsia="Arial MT" w:hAnsi="Times New Roman" w:cs="Times New Roman"/>
          <w:kern w:val="0"/>
          <w:sz w:val="24"/>
          <w:szCs w:val="24"/>
          <w:lang w:val="pt-PT" w:eastAsia="pt-BR"/>
          <w14:ligatures w14:val="none"/>
        </w:rPr>
      </w:pPr>
    </w:p>
    <w:p w14:paraId="19AAB1DB" w14:textId="77777777" w:rsidR="0057439B" w:rsidRPr="00F669C2" w:rsidRDefault="0057439B" w:rsidP="0057439B">
      <w:pPr>
        <w:spacing w:after="0" w:line="240" w:lineRule="auto"/>
        <w:jc w:val="both"/>
        <w:rPr>
          <w:rFonts w:ascii="Times New Roman" w:eastAsia="Arial MT" w:hAnsi="Times New Roman" w:cs="Times New Roman"/>
          <w:kern w:val="0"/>
          <w:sz w:val="24"/>
          <w:szCs w:val="24"/>
          <w:lang w:val="pt-PT" w:eastAsia="pt-BR"/>
          <w14:ligatures w14:val="none"/>
        </w:rPr>
      </w:pPr>
    </w:p>
    <w:p w14:paraId="4475CD8A" w14:textId="77777777" w:rsidR="0057439B" w:rsidRPr="00F669C2" w:rsidRDefault="0057439B" w:rsidP="00574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669C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U___________________________________________________, portador da Carteira de Identidade Nº _________________________SSP _______ e CPF Nº _____________________, DECLARO, sob as penas previstas no art. 299 do Código Penal, para fins de fazer prova junto à Secretaria de Cultura e Turismo de Pentecoste-SECULT, que mantenho residência e domicilio na cidade de _________________________________/ CE, com endereço na: Rua (</w:t>
      </w:r>
      <w:proofErr w:type="spellStart"/>
      <w:r w:rsidRPr="00F669C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v</w:t>
      </w:r>
      <w:proofErr w:type="spellEnd"/>
      <w:r w:rsidRPr="00F669C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)_______________________________________________Nº____,</w:t>
      </w:r>
    </w:p>
    <w:p w14:paraId="765AFCB3" w14:textId="77777777" w:rsidR="0057439B" w:rsidRPr="00F669C2" w:rsidRDefault="0057439B" w:rsidP="00574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669C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F669C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mplemento__________Bairro:____________________________CEP</w:t>
      </w:r>
      <w:proofErr w:type="spellEnd"/>
      <w:r w:rsidRPr="00F669C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________________.</w:t>
      </w:r>
    </w:p>
    <w:p w14:paraId="1B9D4981" w14:textId="77777777" w:rsidR="0057439B" w:rsidRPr="00F669C2" w:rsidRDefault="0057439B" w:rsidP="00574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C1991AE" w14:textId="77777777" w:rsidR="0057439B" w:rsidRPr="00F669C2" w:rsidRDefault="0057439B" w:rsidP="00574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BF6CCC6" w14:textId="77777777" w:rsidR="0057439B" w:rsidRPr="00F669C2" w:rsidRDefault="0057439B" w:rsidP="00574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61ABED7" w14:textId="77777777" w:rsidR="0057439B" w:rsidRPr="00F669C2" w:rsidRDefault="0057439B" w:rsidP="00574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B182223" w14:textId="77777777" w:rsidR="0057439B" w:rsidRPr="00F669C2" w:rsidRDefault="0057439B" w:rsidP="00574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7E25F00" w14:textId="77777777" w:rsidR="0057439B" w:rsidRPr="00F669C2" w:rsidRDefault="0057439B" w:rsidP="0057439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2634504" w14:textId="77777777" w:rsidR="0057439B" w:rsidRPr="00F669C2" w:rsidRDefault="0057439B" w:rsidP="0057439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669C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_________________________, ___ de ______________de 20____.</w:t>
      </w:r>
    </w:p>
    <w:p w14:paraId="355B5EE7" w14:textId="77777777" w:rsidR="0057439B" w:rsidRPr="00F669C2" w:rsidRDefault="0057439B" w:rsidP="00574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D54A375" w14:textId="77777777" w:rsidR="0057439B" w:rsidRPr="00F669C2" w:rsidRDefault="0057439B" w:rsidP="00574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30F7A54" w14:textId="77777777" w:rsidR="0057439B" w:rsidRPr="00F669C2" w:rsidRDefault="0057439B" w:rsidP="00574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3D48C2F" w14:textId="77777777" w:rsidR="0057439B" w:rsidRPr="00F669C2" w:rsidRDefault="0057439B" w:rsidP="005743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</w:p>
    <w:p w14:paraId="0C12AC3D" w14:textId="77777777" w:rsidR="0057439B" w:rsidRPr="00F669C2" w:rsidRDefault="0057439B" w:rsidP="005743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</w:p>
    <w:p w14:paraId="43665D5E" w14:textId="77777777" w:rsidR="0057439B" w:rsidRPr="00F669C2" w:rsidRDefault="0057439B" w:rsidP="0057439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669C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________________________________________________</w:t>
      </w:r>
    </w:p>
    <w:p w14:paraId="4918B917" w14:textId="77777777" w:rsidR="0057439B" w:rsidRPr="008021E9" w:rsidRDefault="0057439B" w:rsidP="0057439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669C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clarante</w:t>
      </w:r>
    </w:p>
    <w:p w14:paraId="5481876A" w14:textId="77777777" w:rsidR="0057439B" w:rsidRPr="008021E9" w:rsidRDefault="0057439B" w:rsidP="0057439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834C21B" w14:textId="77777777" w:rsidR="0057439B" w:rsidRPr="008021E9" w:rsidRDefault="0057439B" w:rsidP="0057439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B073C0E" w14:textId="77777777" w:rsidR="0057439B" w:rsidRDefault="0057439B" w:rsidP="0057439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DF290DD" w14:textId="54BF17D3" w:rsidR="00063F2B" w:rsidRPr="002E5771" w:rsidRDefault="00063F2B" w:rsidP="002E5771"/>
    <w:sectPr w:rsidR="00063F2B" w:rsidRPr="002E5771" w:rsidSect="00F669C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80A2" w14:textId="77777777" w:rsidR="00B13534" w:rsidRDefault="00B13534" w:rsidP="004A3DAC">
      <w:pPr>
        <w:spacing w:after="0" w:line="240" w:lineRule="auto"/>
      </w:pPr>
      <w:r>
        <w:separator/>
      </w:r>
    </w:p>
  </w:endnote>
  <w:endnote w:type="continuationSeparator" w:id="0">
    <w:p w14:paraId="4093D219" w14:textId="77777777" w:rsidR="00B13534" w:rsidRDefault="00B13534" w:rsidP="004A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15EE" w14:textId="586D3633" w:rsidR="004A3DAC" w:rsidRPr="005E787D" w:rsidRDefault="004A3DAC" w:rsidP="004A3DAC">
    <w:pPr>
      <w:pStyle w:val="Rodap"/>
      <w:tabs>
        <w:tab w:val="left" w:pos="48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 w:rsidRPr="005E787D">
      <w:rPr>
        <w:rFonts w:ascii="Arial Narrow" w:hAnsi="Arial Narrow"/>
        <w:b/>
        <w:sz w:val="16"/>
        <w:szCs w:val="16"/>
      </w:rPr>
      <w:t>SECRETARIA DE CULTURA E TURISMO</w:t>
    </w:r>
  </w:p>
  <w:p w14:paraId="250D4932" w14:textId="3C7D90DB" w:rsidR="004A3DAC" w:rsidRDefault="004A3DAC" w:rsidP="004A3DAC">
    <w:pPr>
      <w:pStyle w:val="Rodap"/>
      <w:tabs>
        <w:tab w:val="left" w:pos="7320"/>
        <w:tab w:val="left" w:pos="756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 w:rsidRPr="005E787D">
      <w:rPr>
        <w:rFonts w:ascii="Arial Narrow" w:hAnsi="Arial Narrow"/>
        <w:b/>
        <w:sz w:val="16"/>
        <w:szCs w:val="16"/>
      </w:rPr>
      <w:t>Av. Antônio Carneiro, S/N° - São Francisco - Pentecoste - CE - Fone: (85) 3352 26 23</w:t>
    </w:r>
    <w:r>
      <w:rPr>
        <w:rFonts w:ascii="Arial Narrow" w:hAnsi="Arial Narrow"/>
        <w:b/>
        <w:sz w:val="16"/>
        <w:szCs w:val="16"/>
      </w:rPr>
      <w:tab/>
    </w:r>
  </w:p>
  <w:p w14:paraId="7FA226DB" w14:textId="77777777" w:rsidR="00B870F1" w:rsidRDefault="004A3DAC" w:rsidP="004A3DAC">
    <w:pPr>
      <w:pStyle w:val="Rodap"/>
      <w:rPr>
        <w:rStyle w:val="Hyperlink"/>
        <w:rFonts w:ascii="Arial Narrow" w:hAnsi="Arial Narrow"/>
        <w:b/>
        <w:sz w:val="16"/>
        <w:szCs w:val="16"/>
        <w:u w:val="none"/>
        <w:lang w:val="en-US"/>
      </w:rPr>
    </w:pPr>
    <w:r>
      <w:rPr>
        <w:rFonts w:ascii="Arial Narrow" w:hAnsi="Arial Narrow"/>
        <w:b/>
        <w:sz w:val="16"/>
        <w:szCs w:val="16"/>
        <w:lang w:val="en-US"/>
      </w:rPr>
      <w:tab/>
    </w:r>
    <w:r w:rsidRPr="005E787D">
      <w:rPr>
        <w:rFonts w:ascii="Arial Narrow" w:hAnsi="Arial Narrow"/>
        <w:b/>
        <w:sz w:val="16"/>
        <w:szCs w:val="16"/>
        <w:lang w:val="en-US"/>
      </w:rPr>
      <w:t>Site</w:t>
    </w:r>
    <w:r w:rsidRPr="00BC0C3F">
      <w:rPr>
        <w:rFonts w:ascii="Arial Narrow" w:hAnsi="Arial Narrow"/>
        <w:b/>
        <w:sz w:val="16"/>
        <w:szCs w:val="16"/>
        <w:lang w:val="en-US"/>
      </w:rPr>
      <w:t xml:space="preserve">: </w:t>
    </w:r>
    <w:hyperlink r:id="rId1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www.pentecoste.ce.gov.br</w:t>
      </w:r>
    </w:hyperlink>
    <w:r w:rsidRPr="005E787D">
      <w:rPr>
        <w:rFonts w:ascii="Arial Narrow" w:hAnsi="Arial Narrow"/>
        <w:b/>
        <w:sz w:val="16"/>
        <w:szCs w:val="16"/>
        <w:lang w:val="en-US"/>
      </w:rPr>
      <w:t xml:space="preserve"> Email: </w:t>
    </w:r>
    <w:hyperlink r:id="rId2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secultdepentecoste@gmail.com</w:t>
      </w:r>
    </w:hyperlink>
  </w:p>
  <w:p w14:paraId="09BDC5B4" w14:textId="2228506D" w:rsidR="004A3DAC" w:rsidRDefault="004A3DAC" w:rsidP="004A3DAC">
    <w:pPr>
      <w:pStyle w:val="Rodap"/>
      <w:rPr>
        <w:rStyle w:val="Hyperlink"/>
        <w:rFonts w:ascii="Arial Narrow" w:hAnsi="Arial Narrow"/>
        <w:b/>
        <w:sz w:val="16"/>
        <w:szCs w:val="16"/>
        <w:lang w:val="en-US"/>
      </w:rPr>
    </w:pPr>
    <w:r w:rsidRPr="00BC0C3F">
      <w:rPr>
        <w:rStyle w:val="Hyperlink"/>
        <w:rFonts w:ascii="Arial Narrow" w:hAnsi="Arial Narrow"/>
        <w:b/>
        <w:sz w:val="16"/>
        <w:szCs w:val="16"/>
        <w:u w:val="none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6918D" w14:textId="77777777" w:rsidR="00B13534" w:rsidRDefault="00B13534" w:rsidP="004A3DAC">
      <w:pPr>
        <w:spacing w:after="0" w:line="240" w:lineRule="auto"/>
      </w:pPr>
      <w:r>
        <w:separator/>
      </w:r>
    </w:p>
  </w:footnote>
  <w:footnote w:type="continuationSeparator" w:id="0">
    <w:p w14:paraId="4D7A15FD" w14:textId="77777777" w:rsidR="00B13534" w:rsidRDefault="00B13534" w:rsidP="004A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A477" w14:textId="36465036" w:rsidR="004A3DAC" w:rsidRDefault="00D20878" w:rsidP="00D20878">
    <w:pPr>
      <w:pStyle w:val="Cabealho"/>
      <w:tabs>
        <w:tab w:val="clear" w:pos="4252"/>
        <w:tab w:val="clear" w:pos="8504"/>
        <w:tab w:val="left" w:pos="2235"/>
      </w:tabs>
      <w:jc w:val="center"/>
    </w:pPr>
    <w:r>
      <w:rPr>
        <w:noProof/>
      </w:rPr>
      <w:drawing>
        <wp:inline distT="0" distB="0" distL="0" distR="0" wp14:anchorId="1EE16A7D" wp14:editId="48BEF515">
          <wp:extent cx="1337945" cy="699521"/>
          <wp:effectExtent l="0" t="0" r="0" b="5715"/>
          <wp:docPr id="1" name="Imagem 1" descr="Prefeitura Municipal de Pentec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Penteco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546" cy="724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3DAC">
      <w:rPr>
        <w:rFonts w:ascii="Calibri" w:eastAsia="Calibri" w:hAnsi="Calibri" w:cs="Times New Roman"/>
        <w:noProof/>
      </w:rPr>
      <w:drawing>
        <wp:inline distT="0" distB="0" distL="0" distR="0" wp14:anchorId="2CA3838D" wp14:editId="4A8E8410">
          <wp:extent cx="4226560" cy="600075"/>
          <wp:effectExtent l="0" t="0" r="2540" b="9525"/>
          <wp:docPr id="1366008410" name="Imagem 1366008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656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C960FB" w14:textId="4B3B6200" w:rsidR="004A3DAC" w:rsidRPr="00DB3386" w:rsidRDefault="00D20878" w:rsidP="00D20878">
    <w:pPr>
      <w:pStyle w:val="Cabealho"/>
      <w:tabs>
        <w:tab w:val="left" w:pos="3345"/>
      </w:tabs>
      <w:rPr>
        <w:b/>
        <w:bCs/>
        <w:color w:val="4472C4" w:themeColor="accent1"/>
        <w:sz w:val="28"/>
        <w:szCs w:val="28"/>
      </w:rPr>
    </w:pPr>
    <w:r>
      <w:rPr>
        <w:b/>
        <w:bCs/>
        <w:color w:val="4472C4" w:themeColor="accent1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FFC70ED"/>
    <w:multiLevelType w:val="hybridMultilevel"/>
    <w:tmpl w:val="E8803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090657">
    <w:abstractNumId w:val="0"/>
  </w:num>
  <w:num w:numId="2" w16cid:durableId="1807120228">
    <w:abstractNumId w:val="2"/>
  </w:num>
  <w:num w:numId="3" w16cid:durableId="551423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740B"/>
    <w:rsid w:val="00016D00"/>
    <w:rsid w:val="00036BEC"/>
    <w:rsid w:val="0004410B"/>
    <w:rsid w:val="00060E6E"/>
    <w:rsid w:val="00063F2B"/>
    <w:rsid w:val="000A1B88"/>
    <w:rsid w:val="000C7A29"/>
    <w:rsid w:val="00114331"/>
    <w:rsid w:val="00172C9F"/>
    <w:rsid w:val="001850E4"/>
    <w:rsid w:val="001A3706"/>
    <w:rsid w:val="001C0BBC"/>
    <w:rsid w:val="001E02BF"/>
    <w:rsid w:val="001E2472"/>
    <w:rsid w:val="001F516D"/>
    <w:rsid w:val="002003E0"/>
    <w:rsid w:val="00255659"/>
    <w:rsid w:val="00283D74"/>
    <w:rsid w:val="002854E8"/>
    <w:rsid w:val="002861F1"/>
    <w:rsid w:val="00290910"/>
    <w:rsid w:val="002A75FF"/>
    <w:rsid w:val="002B27BE"/>
    <w:rsid w:val="002B4FA8"/>
    <w:rsid w:val="002C03A9"/>
    <w:rsid w:val="002E030F"/>
    <w:rsid w:val="002E22D4"/>
    <w:rsid w:val="002E5771"/>
    <w:rsid w:val="002F52AF"/>
    <w:rsid w:val="00312020"/>
    <w:rsid w:val="00332324"/>
    <w:rsid w:val="003D2829"/>
    <w:rsid w:val="004854B2"/>
    <w:rsid w:val="004A3DAC"/>
    <w:rsid w:val="004E3448"/>
    <w:rsid w:val="0057439B"/>
    <w:rsid w:val="00583E4B"/>
    <w:rsid w:val="005A0C37"/>
    <w:rsid w:val="005A16D3"/>
    <w:rsid w:val="005A65C7"/>
    <w:rsid w:val="005E3253"/>
    <w:rsid w:val="005F325C"/>
    <w:rsid w:val="005F62F7"/>
    <w:rsid w:val="00601772"/>
    <w:rsid w:val="00607EFC"/>
    <w:rsid w:val="0065556D"/>
    <w:rsid w:val="00660AD5"/>
    <w:rsid w:val="006D74DB"/>
    <w:rsid w:val="00713F46"/>
    <w:rsid w:val="00772312"/>
    <w:rsid w:val="007B6A3D"/>
    <w:rsid w:val="007F0DA7"/>
    <w:rsid w:val="008021E9"/>
    <w:rsid w:val="00816771"/>
    <w:rsid w:val="00825A42"/>
    <w:rsid w:val="00827631"/>
    <w:rsid w:val="00841FDA"/>
    <w:rsid w:val="0085724B"/>
    <w:rsid w:val="008579DC"/>
    <w:rsid w:val="008E5950"/>
    <w:rsid w:val="008F06DD"/>
    <w:rsid w:val="008F6C32"/>
    <w:rsid w:val="00941E06"/>
    <w:rsid w:val="00962FDB"/>
    <w:rsid w:val="00967BE6"/>
    <w:rsid w:val="00993997"/>
    <w:rsid w:val="009A14BC"/>
    <w:rsid w:val="009D6F53"/>
    <w:rsid w:val="009E0EEC"/>
    <w:rsid w:val="00A8134E"/>
    <w:rsid w:val="00A82BAF"/>
    <w:rsid w:val="00A83F16"/>
    <w:rsid w:val="00AF7D95"/>
    <w:rsid w:val="00B13534"/>
    <w:rsid w:val="00B356F2"/>
    <w:rsid w:val="00B5210A"/>
    <w:rsid w:val="00B85272"/>
    <w:rsid w:val="00B870F1"/>
    <w:rsid w:val="00BA0CDC"/>
    <w:rsid w:val="00BB4E36"/>
    <w:rsid w:val="00BB7121"/>
    <w:rsid w:val="00BC0C3F"/>
    <w:rsid w:val="00BF66CF"/>
    <w:rsid w:val="00C83EA1"/>
    <w:rsid w:val="00C90034"/>
    <w:rsid w:val="00C90916"/>
    <w:rsid w:val="00CA7CDA"/>
    <w:rsid w:val="00CE0CDB"/>
    <w:rsid w:val="00CE43E8"/>
    <w:rsid w:val="00D20878"/>
    <w:rsid w:val="00D61821"/>
    <w:rsid w:val="00D87F12"/>
    <w:rsid w:val="00DB134D"/>
    <w:rsid w:val="00DB3386"/>
    <w:rsid w:val="00DE2A77"/>
    <w:rsid w:val="00DF2D28"/>
    <w:rsid w:val="00DF41A6"/>
    <w:rsid w:val="00E91292"/>
    <w:rsid w:val="00EA3CD3"/>
    <w:rsid w:val="00EB4B6A"/>
    <w:rsid w:val="00EC2014"/>
    <w:rsid w:val="00F17D68"/>
    <w:rsid w:val="00F4584C"/>
    <w:rsid w:val="00F51573"/>
    <w:rsid w:val="00F669C2"/>
    <w:rsid w:val="00FA11B3"/>
    <w:rsid w:val="00FA2BB3"/>
    <w:rsid w:val="00FB456E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docId w15:val="{8A64B755-B727-4BA1-84AC-92C2047F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3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2E22D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DAC"/>
  </w:style>
  <w:style w:type="paragraph" w:styleId="Rodap">
    <w:name w:val="footer"/>
    <w:basedOn w:val="Normal"/>
    <w:link w:val="Rodap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DAC"/>
  </w:style>
  <w:style w:type="table" w:styleId="Tabelacomgrade">
    <w:name w:val="Table Grid"/>
    <w:basedOn w:val="Tabelanormal"/>
    <w:uiPriority w:val="39"/>
    <w:rsid w:val="00D6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69C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E3448"/>
    <w:pPr>
      <w:ind w:left="720"/>
      <w:contextualSpacing/>
    </w:pPr>
  </w:style>
  <w:style w:type="table" w:styleId="TabelaSimples4">
    <w:name w:val="Plain Table 4"/>
    <w:basedOn w:val="Tabelanormal"/>
    <w:uiPriority w:val="44"/>
    <w:rsid w:val="00583E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depentecoste@gmail.com" TargetMode="External"/><Relationship Id="rId1" Type="http://schemas.openxmlformats.org/officeDocument/2006/relationships/hyperlink" Target="http://www.pentecoste.c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DAC0-F102-4142-98BA-BAAA6C7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2</cp:revision>
  <dcterms:created xsi:type="dcterms:W3CDTF">2023-09-30T22:18:00Z</dcterms:created>
  <dcterms:modified xsi:type="dcterms:W3CDTF">2023-09-30T22:18:00Z</dcterms:modified>
</cp:coreProperties>
</file>